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F6" w:rsidRDefault="00E826F6" w:rsidP="00E826F6">
      <w:pPr>
        <w:ind w:left="6469" w:firstLine="11"/>
        <w:rPr>
          <w:sz w:val="24"/>
          <w:szCs w:val="24"/>
          <w:lang w:val="ro-RO"/>
        </w:rPr>
      </w:pPr>
      <w:r w:rsidRPr="00F214EE">
        <w:rPr>
          <w:sz w:val="24"/>
          <w:szCs w:val="24"/>
          <w:lang w:val="ro-RO"/>
        </w:rPr>
        <w:t xml:space="preserve">ANEXĂ LA  H.C.L. </w:t>
      </w:r>
      <w:r>
        <w:rPr>
          <w:sz w:val="24"/>
          <w:szCs w:val="24"/>
          <w:lang w:val="ro-RO"/>
        </w:rPr>
        <w:t>nr</w:t>
      </w:r>
      <w:r w:rsidRPr="00F214EE">
        <w:rPr>
          <w:sz w:val="24"/>
          <w:szCs w:val="24"/>
          <w:lang w:val="ro-RO"/>
        </w:rPr>
        <w:t>._______</w:t>
      </w:r>
    </w:p>
    <w:tbl>
      <w:tblPr>
        <w:tblW w:w="8749" w:type="dxa"/>
        <w:tblInd w:w="108" w:type="dxa"/>
        <w:tblLook w:val="04A0"/>
      </w:tblPr>
      <w:tblGrid>
        <w:gridCol w:w="2816"/>
        <w:gridCol w:w="165"/>
        <w:gridCol w:w="2115"/>
        <w:gridCol w:w="16"/>
        <w:gridCol w:w="628"/>
        <w:gridCol w:w="16"/>
        <w:gridCol w:w="853"/>
        <w:gridCol w:w="66"/>
        <w:gridCol w:w="975"/>
        <w:gridCol w:w="66"/>
        <w:gridCol w:w="967"/>
        <w:gridCol w:w="66"/>
      </w:tblGrid>
      <w:tr w:rsidR="00EC3A80" w:rsidRPr="00EC3A80" w:rsidTr="004234AC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BE60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0/91-TOR 15.AB.C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22ED"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 w:rsidRPr="006F22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Times New Roman" w:eastAsia="Times New Roman" w:hAnsi="Times New Roman" w:cs="Times New Roman"/>
                <w:color w:val="000000"/>
              </w:rPr>
              <w:t>euor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4.45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Denumire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lei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Euro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1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1.1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1.2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1.3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Amenajar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protectia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mediulu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aducerea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starea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initiala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2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asigurarea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utilitatilor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necesar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obiectivulu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3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2726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612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6543.1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3.1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Studi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teren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3.2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aviz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acordur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autorizati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94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21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227.04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3.3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inginerie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1754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394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4210.8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3.4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Organizarea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procedurilor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achizitie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3.5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Consultanta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233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526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561.36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3.6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643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1446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1543.9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4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investitia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baza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59454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13360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142690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4.1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instalati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59454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13360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42690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      IZOLARE PERETI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6F22ED">
              <w:rPr>
                <w:rFonts w:ascii="Arial Narrow" w:eastAsia="Times New Roman" w:hAnsi="Arial Narrow" w:cs="Times New Roman"/>
                <w:b/>
                <w:bCs/>
              </w:rPr>
              <w:t>32686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7345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78448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      MODERNIZARE TAMPLARIE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6F22ED">
              <w:rPr>
                <w:rFonts w:ascii="Arial Narrow" w:eastAsia="Times New Roman" w:hAnsi="Arial Narrow" w:cs="Times New Roman"/>
                <w:b/>
                <w:bCs/>
              </w:rPr>
              <w:t>5929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1332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14230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      INCHIDERE LOGII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6F22ED">
              <w:rPr>
                <w:rFonts w:ascii="Arial Narrow" w:eastAsia="Times New Roman" w:hAnsi="Arial Narrow" w:cs="Times New Roman"/>
                <w:b/>
                <w:bCs/>
              </w:rPr>
              <w:t>2224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499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5339.4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      IZOLARE TERASA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6F22ED">
              <w:rPr>
                <w:rFonts w:ascii="Arial Narrow" w:eastAsia="Times New Roman" w:hAnsi="Arial Narrow" w:cs="Times New Roman"/>
                <w:b/>
                <w:bCs/>
              </w:rPr>
              <w:t>1142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2566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27414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      PLANSEU PESTE SUBSOL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6F22ED">
              <w:rPr>
                <w:rFonts w:ascii="Arial Narrow" w:eastAsia="Times New Roman" w:hAnsi="Arial Narrow" w:cs="Times New Roman"/>
                <w:b/>
                <w:bCs/>
              </w:rPr>
              <w:t>5175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1162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12420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      INSTALATII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6F22ED">
              <w:rPr>
                <w:rFonts w:ascii="Arial Narrow" w:eastAsia="Times New Roman" w:hAnsi="Arial Narrow" w:cs="Times New Roman"/>
                <w:b/>
                <w:bCs/>
              </w:rPr>
              <w:t>1489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334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3574.2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      REPARATII TROTUARE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6F22ED">
              <w:rPr>
                <w:rFonts w:ascii="Arial Narrow" w:eastAsia="Times New Roman" w:hAnsi="Arial Narrow" w:cs="Times New Roman"/>
                <w:b/>
                <w:bCs/>
              </w:rPr>
              <w:t>526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118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1263.8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lastRenderedPageBreak/>
              <w:t xml:space="preserve">        4.2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4.3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functional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cu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4.4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de transport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4.5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Dotar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4.6 Active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necorporale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5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Alt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24863.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558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5967.3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5.1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Organizar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santier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      5.1.1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Lucrar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14863.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334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3567.3</w:t>
            </w:r>
          </w:p>
        </w:tc>
      </w:tr>
      <w:tr w:rsidR="004234AC" w:rsidRPr="006F22ED" w:rsidTr="004234AC">
        <w:trPr>
          <w:gridAfter w:val="1"/>
          <w:wAfter w:w="66" w:type="dxa"/>
          <w:trHeight w:val="60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      5.1.2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conex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organizari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santierulu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100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224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2400</w:t>
            </w:r>
          </w:p>
        </w:tc>
      </w:tr>
      <w:tr w:rsidR="004234AC" w:rsidRPr="006F22ED" w:rsidTr="004234AC">
        <w:trPr>
          <w:gridAfter w:val="1"/>
          <w:wAfter w:w="66" w:type="dxa"/>
          <w:trHeight w:val="33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5.2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Comisioan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, cote,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costul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creditulu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4234AC" w:rsidRPr="006F22ED" w:rsidTr="004234AC">
        <w:trPr>
          <w:gridAfter w:val="1"/>
          <w:wAfter w:w="66" w:type="dxa"/>
          <w:trHeight w:val="33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5.3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diverse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neprevazute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4234AC" w:rsidRPr="006F22ED" w:rsidTr="004234AC">
        <w:trPr>
          <w:gridAfter w:val="1"/>
          <w:wAfter w:w="66" w:type="dxa"/>
          <w:trHeight w:val="33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6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probe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predar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beneficiar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4234AC" w:rsidRPr="006F22ED" w:rsidTr="004234AC">
        <w:trPr>
          <w:gridAfter w:val="1"/>
          <w:wAfter w:w="66" w:type="dxa"/>
          <w:trHeight w:val="33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6.1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Pregatirea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personalulu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exploatare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4234AC" w:rsidRPr="006F22ED" w:rsidTr="004234AC">
        <w:trPr>
          <w:gridAfter w:val="1"/>
          <w:wAfter w:w="66" w:type="dxa"/>
          <w:trHeight w:val="33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       6.2 Probe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6F22E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4234AC" w:rsidRPr="006F22ED" w:rsidTr="004234AC">
        <w:trPr>
          <w:gridAfter w:val="1"/>
          <w:wAfter w:w="66" w:type="dxa"/>
          <w:trHeight w:val="33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TOTAL DG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64667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14531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F22ED">
              <w:rPr>
                <w:rFonts w:ascii="Arial Narrow" w:eastAsia="Times New Roman" w:hAnsi="Arial Narrow" w:cs="Times New Roman"/>
                <w:color w:val="000000"/>
              </w:rPr>
              <w:t>155201</w:t>
            </w:r>
          </w:p>
        </w:tc>
      </w:tr>
      <w:tr w:rsidR="004234AC" w:rsidRPr="006F22ED" w:rsidTr="004234AC">
        <w:trPr>
          <w:gridAfter w:val="1"/>
          <w:wAfter w:w="66" w:type="dxa"/>
          <w:trHeight w:val="300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34AC" w:rsidRPr="006F22ED" w:rsidTr="004234AC">
        <w:trPr>
          <w:gridAfter w:val="1"/>
          <w:wAfter w:w="66" w:type="dxa"/>
          <w:trHeight w:val="300"/>
        </w:trPr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VALOARE INVESTITIE FARA TV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64667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609407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4234AC" w:rsidRPr="006F22ED" w:rsidTr="004234AC">
        <w:trPr>
          <w:gridAfter w:val="1"/>
          <w:wAfter w:w="66" w:type="dxa"/>
          <w:trHeight w:val="300"/>
        </w:trPr>
        <w:tc>
          <w:tcPr>
            <w:tcW w:w="2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145319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13694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4234AC" w:rsidRPr="006F22ED" w:rsidTr="004234AC">
        <w:trPr>
          <w:gridAfter w:val="1"/>
          <w:wAfter w:w="66" w:type="dxa"/>
          <w:trHeight w:val="300"/>
        </w:trPr>
        <w:tc>
          <w:tcPr>
            <w:tcW w:w="2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VALOARE INVESTITIE CU TV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80187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75566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4234AC" w:rsidRPr="006F22ED" w:rsidTr="004234AC">
        <w:trPr>
          <w:gridAfter w:val="1"/>
          <w:wAfter w:w="66" w:type="dxa"/>
          <w:trHeight w:val="300"/>
        </w:trPr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180196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16981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4234AC" w:rsidRPr="006F22ED" w:rsidTr="004234AC">
        <w:trPr>
          <w:gridAfter w:val="1"/>
          <w:wAfter w:w="66" w:type="dxa"/>
          <w:trHeight w:val="330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34AC" w:rsidRPr="006F22ED" w:rsidTr="004234AC">
        <w:trPr>
          <w:gridAfter w:val="1"/>
          <w:wAfter w:w="66" w:type="dxa"/>
          <w:trHeight w:val="330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COTA NEELIGIBILE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34AC" w:rsidRPr="006F22ED" w:rsidTr="004234AC">
        <w:trPr>
          <w:gridAfter w:val="1"/>
          <w:wAfter w:w="66" w:type="dxa"/>
          <w:trHeight w:val="330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22ED"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 w:rsidRPr="006F22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Times New Roman" w:eastAsia="Times New Roman" w:hAnsi="Times New Roman" w:cs="Times New Roman"/>
                <w:color w:val="000000"/>
              </w:rPr>
              <w:t>eligibila</w:t>
            </w:r>
            <w:proofErr w:type="spellEnd"/>
            <w:r w:rsidRPr="006F22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22ED">
              <w:rPr>
                <w:rFonts w:ascii="Times New Roman" w:eastAsia="Times New Roman" w:hAnsi="Times New Roman" w:cs="Times New Roman"/>
                <w:color w:val="000000"/>
              </w:rPr>
              <w:t>inclusiv</w:t>
            </w:r>
            <w:proofErr w:type="spellEnd"/>
            <w:r w:rsidRPr="006F22ED">
              <w:rPr>
                <w:rFonts w:ascii="Times New Roman" w:eastAsia="Times New Roman" w:hAnsi="Times New Roman" w:cs="Times New Roman"/>
                <w:color w:val="000000"/>
              </w:rPr>
              <w:t xml:space="preserve"> TV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80187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34AC" w:rsidRPr="006F22ED" w:rsidTr="004234AC">
        <w:trPr>
          <w:gridAfter w:val="1"/>
          <w:wAfter w:w="66" w:type="dxa"/>
          <w:trHeight w:val="330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COTA U.E.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22ED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481122.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4234AC" w:rsidRPr="006F22ED" w:rsidTr="004234AC">
        <w:trPr>
          <w:gridAfter w:val="1"/>
          <w:wAfter w:w="66" w:type="dxa"/>
          <w:trHeight w:val="330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COTA PRIMARIE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22ED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80187.08</w:t>
            </w:r>
          </w:p>
        </w:tc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4234AC" w:rsidRPr="006F22ED" w:rsidTr="004234AC">
        <w:trPr>
          <w:gridAfter w:val="1"/>
          <w:wAfter w:w="66" w:type="dxa"/>
          <w:trHeight w:val="330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COTA ASOCIATIEI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22ED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240561.2</w:t>
            </w:r>
          </w:p>
        </w:tc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4234AC" w:rsidRPr="006F22ED" w:rsidTr="004234AC">
        <w:trPr>
          <w:gridAfter w:val="1"/>
          <w:wAfter w:w="66" w:type="dxa"/>
          <w:trHeight w:val="330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34AC" w:rsidRPr="006F22ED" w:rsidTr="004234AC">
        <w:trPr>
          <w:gridAfter w:val="1"/>
          <w:wAfter w:w="66" w:type="dxa"/>
          <w:trHeight w:val="300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 xml:space="preserve">Aria </w:t>
            </w:r>
            <w:proofErr w:type="spellStart"/>
            <w:r w:rsidRPr="006F22ED">
              <w:rPr>
                <w:rFonts w:ascii="Times New Roman" w:eastAsia="Times New Roman" w:hAnsi="Times New Roman" w:cs="Times New Roman"/>
                <w:color w:val="000000"/>
              </w:rPr>
              <w:t>utila</w:t>
            </w:r>
            <w:proofErr w:type="spellEnd"/>
            <w:r w:rsidRPr="006F22ED">
              <w:rPr>
                <w:rFonts w:ascii="Times New Roman" w:eastAsia="Times New Roman" w:hAnsi="Times New Roman" w:cs="Times New Roman"/>
                <w:color w:val="000000"/>
              </w:rPr>
              <w:t xml:space="preserve"> Au=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2945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mp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34AC" w:rsidRPr="006F22ED" w:rsidTr="004234AC">
        <w:trPr>
          <w:gridAfter w:val="1"/>
          <w:wAfter w:w="66" w:type="dxa"/>
          <w:trHeight w:val="300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 xml:space="preserve">Cost </w:t>
            </w:r>
            <w:proofErr w:type="spellStart"/>
            <w:r w:rsidRPr="006F22ED">
              <w:rPr>
                <w:rFonts w:ascii="Times New Roman" w:eastAsia="Times New Roman" w:hAnsi="Times New Roman" w:cs="Times New Roman"/>
                <w:color w:val="000000"/>
              </w:rPr>
              <w:t>reabilitare</w:t>
            </w:r>
            <w:proofErr w:type="spellEnd"/>
            <w:r w:rsidRPr="006F22ED">
              <w:rPr>
                <w:rFonts w:ascii="Times New Roman" w:eastAsia="Times New Roman" w:hAnsi="Times New Roman" w:cs="Times New Roman"/>
                <w:color w:val="000000"/>
              </w:rPr>
              <w:t>/mp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2ED">
              <w:rPr>
                <w:rFonts w:ascii="Times New Roman" w:eastAsia="Times New Roman" w:hAnsi="Times New Roman" w:cs="Times New Roman"/>
                <w:color w:val="000000"/>
              </w:rPr>
              <w:t>Euro/mp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AC" w:rsidRPr="006F22ED" w:rsidRDefault="004234AC" w:rsidP="0014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234AC" w:rsidRDefault="004234AC" w:rsidP="004234AC"/>
    <w:p w:rsidR="004234AC" w:rsidRDefault="004234AC" w:rsidP="00B948B2">
      <w:pPr>
        <w:jc w:val="center"/>
        <w:rPr>
          <w:sz w:val="24"/>
          <w:szCs w:val="24"/>
        </w:rPr>
      </w:pPr>
    </w:p>
    <w:p w:rsidR="00B948B2" w:rsidRDefault="00B948B2" w:rsidP="00B948B2">
      <w:pPr>
        <w:jc w:val="center"/>
        <w:rPr>
          <w:sz w:val="24"/>
          <w:szCs w:val="24"/>
        </w:rPr>
      </w:pPr>
      <w:r>
        <w:rPr>
          <w:sz w:val="24"/>
          <w:szCs w:val="24"/>
        </w:rPr>
        <w:t>DIRECTOR DIRECŢIA TEHNICĂ</w:t>
      </w:r>
    </w:p>
    <w:p w:rsidR="00B948B2" w:rsidRDefault="00B948B2" w:rsidP="00B948B2">
      <w:pPr>
        <w:jc w:val="center"/>
        <w:rPr>
          <w:sz w:val="24"/>
          <w:szCs w:val="24"/>
        </w:rPr>
      </w:pPr>
      <w:r>
        <w:rPr>
          <w:sz w:val="24"/>
          <w:szCs w:val="24"/>
        </w:rPr>
        <w:t>CHIŞ CULIŢĂ</w:t>
      </w:r>
    </w:p>
    <w:p w:rsidR="00B948B2" w:rsidRDefault="00B948B2" w:rsidP="00EC3A80"/>
    <w:sectPr w:rsidR="00B948B2" w:rsidSect="004234AC">
      <w:pgSz w:w="11909" w:h="16834" w:code="9"/>
      <w:pgMar w:top="576" w:right="720" w:bottom="576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423C4"/>
    <w:multiLevelType w:val="hybridMultilevel"/>
    <w:tmpl w:val="9F9A7EB8"/>
    <w:lvl w:ilvl="0" w:tplc="63E01F58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  <w:spacing w:val="0"/>
        <w:w w:val="100"/>
        <w:kern w:val="16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compat/>
  <w:rsids>
    <w:rsidRoot w:val="00E72FAF"/>
    <w:rsid w:val="0000537D"/>
    <w:rsid w:val="00015B6E"/>
    <w:rsid w:val="00021102"/>
    <w:rsid w:val="0007009F"/>
    <w:rsid w:val="0009446B"/>
    <w:rsid w:val="000A0777"/>
    <w:rsid w:val="000A0E83"/>
    <w:rsid w:val="000B0DB1"/>
    <w:rsid w:val="000D0199"/>
    <w:rsid w:val="00103058"/>
    <w:rsid w:val="00156890"/>
    <w:rsid w:val="00170A45"/>
    <w:rsid w:val="001B1A9B"/>
    <w:rsid w:val="00205C38"/>
    <w:rsid w:val="00261F8E"/>
    <w:rsid w:val="002861C0"/>
    <w:rsid w:val="002C1EB7"/>
    <w:rsid w:val="002E136E"/>
    <w:rsid w:val="002E4873"/>
    <w:rsid w:val="002F69DB"/>
    <w:rsid w:val="00322CE2"/>
    <w:rsid w:val="003439FE"/>
    <w:rsid w:val="0039117A"/>
    <w:rsid w:val="003A3C22"/>
    <w:rsid w:val="003C284D"/>
    <w:rsid w:val="003E1814"/>
    <w:rsid w:val="00422300"/>
    <w:rsid w:val="004234AC"/>
    <w:rsid w:val="00471368"/>
    <w:rsid w:val="00494C46"/>
    <w:rsid w:val="004E4B93"/>
    <w:rsid w:val="004F6C1B"/>
    <w:rsid w:val="005078D4"/>
    <w:rsid w:val="005873B5"/>
    <w:rsid w:val="005C1859"/>
    <w:rsid w:val="005C592D"/>
    <w:rsid w:val="005E23E8"/>
    <w:rsid w:val="005E649C"/>
    <w:rsid w:val="006105C7"/>
    <w:rsid w:val="00650570"/>
    <w:rsid w:val="00674167"/>
    <w:rsid w:val="0068768B"/>
    <w:rsid w:val="006C3821"/>
    <w:rsid w:val="006E645B"/>
    <w:rsid w:val="00722457"/>
    <w:rsid w:val="007710E4"/>
    <w:rsid w:val="00790F37"/>
    <w:rsid w:val="008000B2"/>
    <w:rsid w:val="00837C3A"/>
    <w:rsid w:val="00842E57"/>
    <w:rsid w:val="008B2D8D"/>
    <w:rsid w:val="008D718F"/>
    <w:rsid w:val="008E4DF6"/>
    <w:rsid w:val="008F23EC"/>
    <w:rsid w:val="0097166F"/>
    <w:rsid w:val="009A0ADC"/>
    <w:rsid w:val="009B4BAD"/>
    <w:rsid w:val="00A07D7C"/>
    <w:rsid w:val="00A12354"/>
    <w:rsid w:val="00A53FD1"/>
    <w:rsid w:val="00A6591A"/>
    <w:rsid w:val="00A670F2"/>
    <w:rsid w:val="00A852CD"/>
    <w:rsid w:val="00AD19C2"/>
    <w:rsid w:val="00B22F9B"/>
    <w:rsid w:val="00B23FF5"/>
    <w:rsid w:val="00B25AA2"/>
    <w:rsid w:val="00B25D9C"/>
    <w:rsid w:val="00B54B81"/>
    <w:rsid w:val="00B64FF2"/>
    <w:rsid w:val="00B948B2"/>
    <w:rsid w:val="00BE60A2"/>
    <w:rsid w:val="00C06895"/>
    <w:rsid w:val="00C364C0"/>
    <w:rsid w:val="00C51870"/>
    <w:rsid w:val="00CA37F8"/>
    <w:rsid w:val="00CD6E64"/>
    <w:rsid w:val="00CE3262"/>
    <w:rsid w:val="00D01BE1"/>
    <w:rsid w:val="00D16ED7"/>
    <w:rsid w:val="00D45BCF"/>
    <w:rsid w:val="00D51F98"/>
    <w:rsid w:val="00D650B3"/>
    <w:rsid w:val="00D65A18"/>
    <w:rsid w:val="00D85523"/>
    <w:rsid w:val="00DA4DDB"/>
    <w:rsid w:val="00DB6C99"/>
    <w:rsid w:val="00DB766E"/>
    <w:rsid w:val="00E0358F"/>
    <w:rsid w:val="00E05D64"/>
    <w:rsid w:val="00E30B75"/>
    <w:rsid w:val="00E33CC8"/>
    <w:rsid w:val="00E72FAF"/>
    <w:rsid w:val="00E826F6"/>
    <w:rsid w:val="00EA558B"/>
    <w:rsid w:val="00EB1C4A"/>
    <w:rsid w:val="00EC3A80"/>
    <w:rsid w:val="00F65063"/>
    <w:rsid w:val="00F772A6"/>
    <w:rsid w:val="00F80FB2"/>
    <w:rsid w:val="00FA14E2"/>
    <w:rsid w:val="00FD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0-POZE"/>
    <w:basedOn w:val="DefaultParagraphFont"/>
    <w:qFormat/>
    <w:rsid w:val="00A852CD"/>
    <w:rPr>
      <w:rFonts w:ascii="Times New Roman" w:hAnsi="Times New Roman" w:cs="Arial Narrow"/>
      <w:bCs/>
      <w:i/>
      <w:color w:val="00B050"/>
      <w:sz w:val="22"/>
      <w:szCs w:val="18"/>
    </w:rPr>
  </w:style>
  <w:style w:type="paragraph" w:styleId="Title">
    <w:name w:val="Title"/>
    <w:aliases w:val="0-LIST"/>
    <w:basedOn w:val="Normal"/>
    <w:next w:val="Normal"/>
    <w:link w:val="TitleChar"/>
    <w:autoRedefine/>
    <w:qFormat/>
    <w:rsid w:val="00A852CD"/>
    <w:pPr>
      <w:widowControl w:val="0"/>
      <w:numPr>
        <w:numId w:val="1"/>
      </w:numPr>
      <w:autoSpaceDE w:val="0"/>
      <w:autoSpaceDN w:val="0"/>
      <w:adjustRightInd w:val="0"/>
      <w:spacing w:before="240" w:after="60" w:line="360" w:lineRule="auto"/>
      <w:contextualSpacing/>
      <w:jc w:val="both"/>
      <w:outlineLvl w:val="0"/>
    </w:pPr>
    <w:rPr>
      <w:rFonts w:ascii="Times New Roman" w:eastAsiaTheme="majorEastAsia" w:cstheme="majorBidi"/>
      <w:b/>
      <w:bCs/>
      <w:color w:val="943634" w:themeColor="accent2" w:themeShade="BF"/>
      <w:kern w:val="28"/>
      <w:sz w:val="24"/>
      <w:szCs w:val="32"/>
    </w:rPr>
  </w:style>
  <w:style w:type="character" w:customStyle="1" w:styleId="TitleChar">
    <w:name w:val="Title Char"/>
    <w:aliases w:val="0-LIST Char"/>
    <w:basedOn w:val="DefaultParagraphFont"/>
    <w:link w:val="Title"/>
    <w:rsid w:val="00A852CD"/>
    <w:rPr>
      <w:rFonts w:ascii="Times New Roman" w:eastAsiaTheme="majorEastAsia" w:cstheme="majorBidi"/>
      <w:b/>
      <w:bCs/>
      <w:color w:val="943634" w:themeColor="accent2" w:themeShade="BF"/>
      <w:kern w:val="28"/>
      <w:sz w:val="24"/>
      <w:szCs w:val="32"/>
    </w:rPr>
  </w:style>
  <w:style w:type="paragraph" w:styleId="Subtitle">
    <w:name w:val="Subtitle"/>
    <w:aliases w:val="0-INGROSAT"/>
    <w:basedOn w:val="Normal"/>
    <w:next w:val="Normal"/>
    <w:link w:val="SubtitleChar"/>
    <w:autoRedefine/>
    <w:qFormat/>
    <w:rsid w:val="00A852CD"/>
    <w:pPr>
      <w:widowControl w:val="0"/>
      <w:autoSpaceDE w:val="0"/>
      <w:autoSpaceDN w:val="0"/>
      <w:adjustRightInd w:val="0"/>
      <w:spacing w:after="60" w:line="360" w:lineRule="auto"/>
      <w:contextualSpacing/>
      <w:jc w:val="both"/>
      <w:outlineLvl w:val="1"/>
    </w:pPr>
    <w:rPr>
      <w:rFonts w:ascii="Times New Roman"/>
      <w:b/>
      <w:sz w:val="24"/>
      <w:szCs w:val="24"/>
    </w:rPr>
  </w:style>
  <w:style w:type="character" w:customStyle="1" w:styleId="SubtitleChar">
    <w:name w:val="Subtitle Char"/>
    <w:aliases w:val="0-INGROSAT Char"/>
    <w:basedOn w:val="DefaultParagraphFont"/>
    <w:link w:val="Subtitle"/>
    <w:rsid w:val="00A852CD"/>
    <w:rPr>
      <w:rFonts w:asci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A8BF3-B39E-408A-9BAD-404726C0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</dc:creator>
  <cp:keywords/>
  <dc:description/>
  <cp:lastModifiedBy>Administrator</cp:lastModifiedBy>
  <cp:revision>4</cp:revision>
  <dcterms:created xsi:type="dcterms:W3CDTF">2013-02-19T07:38:00Z</dcterms:created>
  <dcterms:modified xsi:type="dcterms:W3CDTF">2013-02-19T07:44:00Z</dcterms:modified>
</cp:coreProperties>
</file>